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663857"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663857"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663857"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663857"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663857"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663857"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663857"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663857"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663857"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663857"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663857"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663857"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663857"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663857"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663857"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663857"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663857"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6385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857"/>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4</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urgita Nainienė</cp:lastModifiedBy>
  <cp:revision>2</cp:revision>
  <dcterms:created xsi:type="dcterms:W3CDTF">2025-12-12T08:41:00Z</dcterms:created>
  <dcterms:modified xsi:type="dcterms:W3CDTF">2025-1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